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E0" w:rsidRPr="00F021CB" w:rsidRDefault="00B01FA7" w:rsidP="00BE4F50">
      <w:pPr>
        <w:tabs>
          <w:tab w:val="left" w:pos="426"/>
        </w:tabs>
        <w:ind w:right="-31" w:firstLine="0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A23CA8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</w:p>
    <w:p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Заведующий МБДОУ детским садом №1</w:t>
      </w:r>
    </w:p>
    <w:p w:rsidR="00755F89" w:rsidRPr="00F021CB" w:rsidRDefault="005540D8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т.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Милютинской</w:t>
      </w:r>
    </w:p>
    <w:p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_ М.А.</w:t>
      </w:r>
      <w:r w:rsidR="00916EB5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Жукова</w:t>
      </w:r>
    </w:p>
    <w:p w:rsidR="00755F89" w:rsidRPr="00916EB5" w:rsidRDefault="00755F89" w:rsidP="0067152F">
      <w:pPr>
        <w:ind w:right="-31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Пр</w:t>
      </w:r>
      <w:r w:rsidR="00D522B5">
        <w:rPr>
          <w:rFonts w:ascii="Times New Roman" w:hAnsi="Times New Roman" w:cs="Times New Roman"/>
          <w:i w:val="0"/>
          <w:sz w:val="22"/>
          <w:szCs w:val="22"/>
          <w:lang w:val="ru-RU"/>
        </w:rPr>
        <w:t>иказ</w:t>
      </w:r>
      <w:r w:rsidR="00634D47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№</w:t>
      </w:r>
      <w:r w:rsidR="00D256A4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87 </w:t>
      </w:r>
      <w:r w:rsidR="006C3250">
        <w:rPr>
          <w:rFonts w:ascii="Times New Roman" w:hAnsi="Times New Roman" w:cs="Times New Roman"/>
          <w:i w:val="0"/>
          <w:sz w:val="22"/>
          <w:szCs w:val="22"/>
          <w:lang w:val="ru-RU"/>
        </w:rPr>
        <w:t>от «</w:t>
      </w:r>
      <w:r w:rsidR="00E22C0C">
        <w:rPr>
          <w:rFonts w:ascii="Times New Roman" w:hAnsi="Times New Roman" w:cs="Times New Roman"/>
          <w:i w:val="0"/>
          <w:sz w:val="22"/>
          <w:szCs w:val="22"/>
          <w:lang w:val="ru-RU"/>
        </w:rPr>
        <w:t>1</w:t>
      </w:r>
      <w:r w:rsidR="006C3250">
        <w:rPr>
          <w:rFonts w:ascii="Times New Roman" w:hAnsi="Times New Roman" w:cs="Times New Roman"/>
          <w:i w:val="0"/>
          <w:sz w:val="22"/>
          <w:szCs w:val="22"/>
          <w:lang w:val="ru-RU"/>
        </w:rPr>
        <w:t>» сентября</w:t>
      </w:r>
      <w:r w:rsidR="00394294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2020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г</w:t>
      </w:r>
      <w:r w:rsidRPr="00916EB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755F89" w:rsidRDefault="00755F89" w:rsidP="00916EB5">
      <w:pPr>
        <w:ind w:right="-31" w:firstLine="0"/>
        <w:rPr>
          <w:i w:val="0"/>
          <w:sz w:val="24"/>
          <w:szCs w:val="24"/>
          <w:lang w:val="ru-RU"/>
        </w:rPr>
      </w:pPr>
    </w:p>
    <w:p w:rsidR="00755F89" w:rsidRPr="00F021CB" w:rsidRDefault="00755F89" w:rsidP="00755F89">
      <w:pPr>
        <w:ind w:right="-3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021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ЕТКА ЗАНЯТИЙ В МБДОУ ДЕТСКОМ САДУ №1 СТ. МИЛЮТИНСКОЙ.</w:t>
      </w:r>
      <w:r w:rsidR="00B739C4" w:rsidRPr="00F021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755F89" w:rsidRDefault="00755F89" w:rsidP="00B27DBD">
      <w:pPr>
        <w:ind w:right="-31" w:firstLine="0"/>
        <w:rPr>
          <w:b/>
          <w:i w:val="0"/>
          <w:sz w:val="24"/>
          <w:szCs w:val="24"/>
          <w:lang w:val="ru-RU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2436"/>
        <w:gridCol w:w="2563"/>
        <w:gridCol w:w="2769"/>
        <w:gridCol w:w="2880"/>
        <w:gridCol w:w="2501"/>
      </w:tblGrid>
      <w:tr w:rsidR="009F530C" w:rsidTr="009D125A">
        <w:trPr>
          <w:trHeight w:val="414"/>
        </w:trPr>
        <w:tc>
          <w:tcPr>
            <w:tcW w:w="2326" w:type="dxa"/>
          </w:tcPr>
          <w:p w:rsidR="00B27DBD" w:rsidRPr="009F530C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F530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436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563" w:type="dxa"/>
          </w:tcPr>
          <w:p w:rsidR="00B27DBD" w:rsidRPr="000C5542" w:rsidRDefault="009F5822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ОРНИК</w:t>
            </w:r>
          </w:p>
        </w:tc>
        <w:tc>
          <w:tcPr>
            <w:tcW w:w="2769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501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ЯТНИЦА</w:t>
            </w:r>
          </w:p>
        </w:tc>
      </w:tr>
      <w:tr w:rsidR="009F530C" w:rsidRPr="00394294" w:rsidTr="009F530C">
        <w:trPr>
          <w:trHeight w:val="767"/>
        </w:trPr>
        <w:tc>
          <w:tcPr>
            <w:tcW w:w="2326" w:type="dxa"/>
          </w:tcPr>
          <w:p w:rsidR="009F5822" w:rsidRDefault="009F5822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ДЕНКО И.В.</w:t>
            </w:r>
          </w:p>
          <w:p w:rsidR="009F582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от</w:t>
            </w:r>
            <w:r w:rsidR="009F58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вит</w:t>
            </w: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группа </w:t>
            </w:r>
            <w:r w:rsidR="00A13D2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36" w:type="dxa"/>
          </w:tcPr>
          <w:p w:rsidR="00B27DBD" w:rsidRPr="000C5542" w:rsidRDefault="007152EA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Художеств. -эстетич.</w:t>
            </w:r>
            <w:r w:rsidR="008D161A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в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рчест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.</w:t>
            </w:r>
          </w:p>
          <w:p w:rsidR="00B27DBD" w:rsidRPr="000C5542" w:rsidRDefault="00B27DBD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исование- 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2A2216" w:rsidRPr="000C5542" w:rsidRDefault="00001594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Подгот.</w:t>
            </w:r>
            <w:r w:rsidR="008D161A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 обучению грамоте –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2A2216" w:rsidRPr="000C5542" w:rsidRDefault="00394294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11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-11.3</w:t>
            </w:r>
            <w:r w:rsidR="008E1ED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</w:tcPr>
          <w:p w:rsidR="002A2216" w:rsidRDefault="00001594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7152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О.о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Познават.развитие</w:t>
            </w:r>
            <w:r w:rsidR="00D2562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ЭМП – 9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-9.30</w:t>
            </w:r>
          </w:p>
          <w:p w:rsidR="00001594" w:rsidRPr="000C5542" w:rsidRDefault="007152EA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Соц.-ком. развит.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«Социальный мир» 9.40-10.10</w:t>
            </w:r>
          </w:p>
          <w:p w:rsidR="002A2216" w:rsidRPr="000C5542" w:rsidRDefault="00394294" w:rsidP="003942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Физ-ра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 11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B6438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1.4</w:t>
            </w:r>
            <w:r w:rsidR="00D2562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769" w:type="dxa"/>
          </w:tcPr>
          <w:p w:rsidR="00B27DBD" w:rsidRPr="000C5542" w:rsidRDefault="00577A55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.Речевое развитие. </w:t>
            </w:r>
          </w:p>
          <w:p w:rsidR="002A2216" w:rsidRPr="000C5542" w:rsidRDefault="0084045F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 речи-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2A2216" w:rsidRPr="000C5542" w:rsidRDefault="00577A55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Худож.</w:t>
            </w:r>
            <w:r w:rsidR="00A23CA8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эстетич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</w:t>
            </w:r>
          </w:p>
          <w:p w:rsidR="002A2216" w:rsidRPr="000C5542" w:rsidRDefault="00001594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лепка –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2A2216" w:rsidRPr="000C5542" w:rsidRDefault="00001594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Физ-ра (на св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здухе) – 10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5</w:t>
            </w:r>
            <w:r w:rsidR="001762D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880" w:type="dxa"/>
          </w:tcPr>
          <w:p w:rsidR="00B27DBD" w:rsidRPr="000C5542" w:rsidRDefault="00577A55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842F9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Худож.</w:t>
            </w:r>
            <w:r w:rsidR="00D87C1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D87C1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стетич.</w:t>
            </w:r>
            <w:r w:rsidR="00D87C1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</w:t>
            </w:r>
          </w:p>
          <w:p w:rsidR="002A2216" w:rsidRPr="000C5542" w:rsidRDefault="0084045F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–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0C5542" w:rsidRDefault="00001594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577A5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О.о</w:t>
            </w:r>
            <w:r w:rsidR="001762D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худ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эстетич.разв</w:t>
            </w:r>
            <w:r w:rsid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те</w:t>
            </w:r>
          </w:p>
          <w:p w:rsidR="008B00F3" w:rsidRPr="000C5542" w:rsidRDefault="001762DF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 худ.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итературы</w:t>
            </w:r>
          </w:p>
          <w:p w:rsidR="008B00F3" w:rsidRDefault="00001594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001594" w:rsidRPr="000C5542" w:rsidRDefault="00001594" w:rsidP="001C4F7A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577A5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О.о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худ.эстетич.раз. «Конс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уирование»</w:t>
            </w:r>
            <w:r w:rsidR="00577A5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10.20-10.20-11.50</w:t>
            </w:r>
          </w:p>
        </w:tc>
        <w:tc>
          <w:tcPr>
            <w:tcW w:w="2501" w:type="dxa"/>
          </w:tcPr>
          <w:p w:rsidR="008B00F3" w:rsidRPr="000C5542" w:rsidRDefault="00394294" w:rsidP="003942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-9.00-9.30</w:t>
            </w:r>
          </w:p>
          <w:p w:rsidR="008B00F3" w:rsidRPr="000C5542" w:rsidRDefault="00577A55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 О.о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D87C1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знават.</w:t>
            </w:r>
            <w:r w:rsidR="008D161A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.</w:t>
            </w:r>
          </w:p>
          <w:p w:rsidR="008B00F3" w:rsidRPr="000C5542" w:rsidRDefault="00577A55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«Природный мир»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 9.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8B00F3" w:rsidRPr="000C5542" w:rsidRDefault="00394294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</w:t>
            </w:r>
            <w:r w:rsidR="0062306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 11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-11.3</w:t>
            </w:r>
            <w:r w:rsidR="0062306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</w:tr>
      <w:tr w:rsidR="009F530C" w:rsidRPr="00394294" w:rsidTr="009F530C">
        <w:trPr>
          <w:trHeight w:val="1400"/>
        </w:trPr>
        <w:tc>
          <w:tcPr>
            <w:tcW w:w="2326" w:type="dxa"/>
          </w:tcPr>
          <w:p w:rsidR="00E66CFF" w:rsidRDefault="00E66CFF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E66CFF" w:rsidRDefault="009D125A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РОКА М.Ф.</w:t>
            </w:r>
          </w:p>
          <w:p w:rsidR="00E66CFF" w:rsidRDefault="00E66CFF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от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вит</w:t>
            </w: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  <w:p w:rsidR="00E66CFF" w:rsidRPr="000C5542" w:rsidRDefault="00E66CFF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группа </w:t>
            </w:r>
          </w:p>
        </w:tc>
        <w:tc>
          <w:tcPr>
            <w:tcW w:w="2436" w:type="dxa"/>
          </w:tcPr>
          <w:p w:rsidR="001D7C67" w:rsidRDefault="001D7C67" w:rsidP="00E66CF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ФЭМП 9.0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983339" w:rsidRDefault="001D7C67" w:rsidP="00E66CF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9833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О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.худ.эстетич.разв.Рисование 9.4</w:t>
            </w:r>
            <w:r w:rsidR="00983339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E66CFF" w:rsidRPr="000C5542" w:rsidRDefault="00D25622" w:rsidP="0062306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3. 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культу</w:t>
            </w:r>
            <w:r w:rsidR="0062306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(на св.воздухе)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30</w:t>
            </w:r>
          </w:p>
        </w:tc>
        <w:tc>
          <w:tcPr>
            <w:tcW w:w="2563" w:type="dxa"/>
          </w:tcPr>
          <w:p w:rsidR="00E66CFF" w:rsidRPr="000C5542" w:rsidRDefault="000A09B7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ечевое развитие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30</w:t>
            </w:r>
          </w:p>
          <w:p w:rsidR="00E66CFF" w:rsidRPr="000C5542" w:rsidRDefault="001927B8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Худ.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стетич.развитие (апликация/лепка)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E66CFF" w:rsidRPr="000C5542" w:rsidRDefault="009D1D70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О.о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Соц.коммуник.развитие</w:t>
            </w:r>
            <w:r w:rsidR="00E66CF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11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0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-11.30</w:t>
            </w:r>
          </w:p>
        </w:tc>
        <w:tc>
          <w:tcPr>
            <w:tcW w:w="2769" w:type="dxa"/>
          </w:tcPr>
          <w:p w:rsidR="001C4F7A" w:rsidRDefault="00842F96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1D7C6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О.о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D7C67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Худож. -</w:t>
            </w:r>
            <w:r w:rsidR="001D7C6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D7C67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стетич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азвитие</w:t>
            </w:r>
          </w:p>
          <w:p w:rsidR="001D7C67" w:rsidRDefault="001D7C67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9.0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1C4F7A" w:rsidRDefault="001D7C67" w:rsidP="001D7C6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842F9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.о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.Реч.развитие. </w:t>
            </w:r>
          </w:p>
          <w:p w:rsidR="00E66CFF" w:rsidRPr="000C5542" w:rsidRDefault="001D7C67" w:rsidP="001D7C6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уч.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грамоте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E66CFF" w:rsidRPr="000C5542" w:rsidRDefault="00394294" w:rsidP="00904366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 Музыка 11.00-11.3</w:t>
            </w:r>
            <w:r w:rsidR="0090436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80" w:type="dxa"/>
          </w:tcPr>
          <w:p w:rsidR="002E0B51" w:rsidRDefault="000A09B7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076C3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Худож.</w:t>
            </w:r>
            <w:r w:rsidR="009D1D7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стетич.</w:t>
            </w:r>
            <w:r w:rsidR="009D1D7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. Чтение худ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 </w:t>
            </w:r>
          </w:p>
          <w:p w:rsidR="00E66CFF" w:rsidRPr="000C5542" w:rsidRDefault="00E66CFF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E66CFF" w:rsidRPr="000C5542" w:rsidRDefault="000A09B7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Ху</w:t>
            </w:r>
            <w:r w:rsidR="00B160C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эстетич.раз. Конструирование 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E66CFF" w:rsidRPr="000C5542" w:rsidRDefault="00394294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3.Физ-ра </w:t>
            </w:r>
            <w:r w:rsidR="00E66CF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1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0-11.3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2501" w:type="dxa"/>
          </w:tcPr>
          <w:p w:rsidR="00E66CFF" w:rsidRPr="000C5542" w:rsidRDefault="00E66CFF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Познават.разв.</w:t>
            </w:r>
          </w:p>
          <w:p w:rsidR="001C4F7A" w:rsidRDefault="000A09B7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/исслед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деятельнос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ть. </w:t>
            </w:r>
          </w:p>
          <w:p w:rsidR="00E66CFF" w:rsidRPr="000C5542" w:rsidRDefault="00E66CFF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0A09B7" w:rsidRDefault="000A09B7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худ.эстетич.раз</w:t>
            </w:r>
          </w:p>
          <w:p w:rsidR="00E66CFF" w:rsidRPr="000C5542" w:rsidRDefault="000A09B7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E66CFF" w:rsidRPr="000C5542" w:rsidRDefault="00394294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- 10.20-10.5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</w:tc>
      </w:tr>
      <w:tr w:rsidR="009F530C" w:rsidRPr="00B01FA7" w:rsidTr="001A3AD0">
        <w:trPr>
          <w:trHeight w:val="1951"/>
        </w:trPr>
        <w:tc>
          <w:tcPr>
            <w:tcW w:w="2326" w:type="dxa"/>
          </w:tcPr>
          <w:p w:rsidR="008E3F4F" w:rsidRPr="000C5542" w:rsidRDefault="002E0B51" w:rsidP="009D125A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ЧЕТКОВА Н.В.</w:t>
            </w:r>
          </w:p>
          <w:p w:rsidR="008E3F4F" w:rsidRPr="000C5542" w:rsidRDefault="00B160C5" w:rsidP="008E3F4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таршая</w:t>
            </w:r>
            <w:r w:rsidR="008E3F4F"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руппа</w:t>
            </w:r>
          </w:p>
        </w:tc>
        <w:tc>
          <w:tcPr>
            <w:tcW w:w="2436" w:type="dxa"/>
          </w:tcPr>
          <w:p w:rsidR="001A3AD0" w:rsidRPr="000C5542" w:rsidRDefault="001A3AD0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Познават.развит</w:t>
            </w:r>
          </w:p>
          <w:p w:rsidR="001A3AD0" w:rsidRPr="000C5542" w:rsidRDefault="00B160C5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</w:t>
            </w:r>
            <w:r w:rsidR="001A3AD0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5</w:t>
            </w:r>
          </w:p>
          <w:p w:rsidR="001A3AD0" w:rsidRPr="00B160C5" w:rsidRDefault="00B160C5" w:rsidP="00B160C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Худ.эст.раз. 9.40-10.05</w:t>
            </w:r>
            <w:r w:rsidR="0085469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Апликация</w:t>
            </w:r>
          </w:p>
          <w:p w:rsidR="001A3AD0" w:rsidRPr="000C5542" w:rsidRDefault="00CC729E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3942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Физ-ра 10.00-10.25</w:t>
            </w:r>
          </w:p>
        </w:tc>
        <w:tc>
          <w:tcPr>
            <w:tcW w:w="2563" w:type="dxa"/>
          </w:tcPr>
          <w:p w:rsidR="001A3AD0" w:rsidRPr="001A3AD0" w:rsidRDefault="00B160C5" w:rsidP="00B160C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1A3AD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1A3AD0" w:rsidRPr="001A3AD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О.О.</w:t>
            </w:r>
            <w:r w:rsidR="004E58A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A3AD0" w:rsidRPr="001A3AD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ечевое развитие. </w:t>
            </w:r>
          </w:p>
          <w:p w:rsidR="001C4F7A" w:rsidRDefault="00854690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бучение</w:t>
            </w:r>
          </w:p>
          <w:p w:rsidR="001A3AD0" w:rsidRDefault="001A3AD0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г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моте</w:t>
            </w:r>
            <w:r w:rsidR="00B160C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25</w:t>
            </w:r>
          </w:p>
          <w:p w:rsidR="00B160C5" w:rsidRDefault="00B160C5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Худ.эст.раз. Рисование 9.40-10.05</w:t>
            </w:r>
          </w:p>
          <w:p w:rsidR="008E3F4F" w:rsidRPr="004E58A3" w:rsidRDefault="00394294" w:rsidP="004E58A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 10.00-10.25</w:t>
            </w:r>
          </w:p>
        </w:tc>
        <w:tc>
          <w:tcPr>
            <w:tcW w:w="2769" w:type="dxa"/>
          </w:tcPr>
          <w:p w:rsidR="00394294" w:rsidRDefault="001A3AD0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3942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 речи 9.40-10.05</w:t>
            </w:r>
          </w:p>
          <w:p w:rsidR="00946FEC" w:rsidRPr="000C5542" w:rsidRDefault="00394294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 10.00-10.25</w:t>
            </w:r>
          </w:p>
          <w:p w:rsidR="00394294" w:rsidRDefault="00394294" w:rsidP="003942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8E3F4F" w:rsidRPr="000C5542" w:rsidRDefault="008E3F4F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P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.О.Художеств. – эстет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азвитие</w:t>
            </w:r>
          </w:p>
          <w:p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.ху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ы  </w:t>
            </w:r>
          </w:p>
          <w:p w:rsidR="001A3AD0" w:rsidRPr="002E0B51" w:rsidRDefault="00946FEC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5</w:t>
            </w:r>
          </w:p>
          <w:p w:rsidR="001A3AD0" w:rsidRPr="000C5542" w:rsidRDefault="00983339" w:rsidP="001A3AD0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8265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40-10.05</w:t>
            </w:r>
          </w:p>
          <w:p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3942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Музыка – 10.00 -10.25</w:t>
            </w:r>
          </w:p>
          <w:p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8E3F4F" w:rsidRPr="000C5542" w:rsidRDefault="008E3F4F" w:rsidP="00743AF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BD0849" w:rsidRPr="000C5542" w:rsidRDefault="00BD084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9833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Экология 9.00-9.25</w:t>
            </w:r>
          </w:p>
          <w:p w:rsidR="008E3F4F" w:rsidRPr="000C5542" w:rsidRDefault="005116A5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2.Физ-ра на свежем воздухе 9.35-10.00</w:t>
            </w:r>
          </w:p>
        </w:tc>
      </w:tr>
      <w:tr w:rsidR="002E0B51" w:rsidRPr="00B01FA7" w:rsidTr="001C4F7A">
        <w:trPr>
          <w:trHeight w:val="54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51" w:rsidRDefault="00D256A4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ЛОВЬЕВА Е.В.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Старшая группа </w:t>
            </w:r>
          </w:p>
        </w:tc>
        <w:tc>
          <w:tcPr>
            <w:tcW w:w="2436" w:type="dxa"/>
          </w:tcPr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Познават.развит</w:t>
            </w:r>
          </w:p>
          <w:p w:rsidR="003E08F9" w:rsidRDefault="002E0B51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5</w:t>
            </w:r>
          </w:p>
          <w:p w:rsidR="002E0B51" w:rsidRPr="00B160C5" w:rsidRDefault="003E08F9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85469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исовани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40-10.0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3E08F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 10.30-10.55</w:t>
            </w:r>
          </w:p>
        </w:tc>
        <w:tc>
          <w:tcPr>
            <w:tcW w:w="2563" w:type="dxa"/>
          </w:tcPr>
          <w:p w:rsidR="001C4F7A" w:rsidRDefault="002E0B51" w:rsidP="003E08F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з. р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ечи и обучение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г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мот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25</w:t>
            </w:r>
          </w:p>
          <w:p w:rsidR="002E0B51" w:rsidRDefault="003E08F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исование 9.40-10.05</w:t>
            </w:r>
          </w:p>
          <w:p w:rsidR="002E0B51" w:rsidRPr="004E58A3" w:rsidRDefault="003E08F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 10.30-10.55</w:t>
            </w:r>
          </w:p>
        </w:tc>
        <w:tc>
          <w:tcPr>
            <w:tcW w:w="2769" w:type="dxa"/>
          </w:tcPr>
          <w:p w:rsidR="002E0B51" w:rsidRDefault="002E0B51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3E08F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 9.00-9.2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5</w:t>
            </w:r>
          </w:p>
          <w:p w:rsidR="002E0B51" w:rsidRPr="000C5542" w:rsidRDefault="003E08F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Физ-ра -10.30 – 10.5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Pr="000C5542" w:rsidRDefault="001C4F7A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9.40-10.05</w:t>
            </w:r>
          </w:p>
          <w:p w:rsidR="002E0B51" w:rsidRPr="000C5542" w:rsidRDefault="003E08F9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Музыка – 10.30 -10.55</w:t>
            </w:r>
          </w:p>
        </w:tc>
        <w:tc>
          <w:tcPr>
            <w:tcW w:w="2501" w:type="dxa"/>
          </w:tcPr>
          <w:p w:rsidR="002E0B51" w:rsidRPr="000C5542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 Экология 9.00-9.2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 Физ-ра (на свежем воздухе) 9.35-10.00</w:t>
            </w:r>
          </w:p>
        </w:tc>
      </w:tr>
      <w:tr w:rsidR="002E0B51" w:rsidRPr="002E0B51" w:rsidTr="001C4F7A">
        <w:trPr>
          <w:trHeight w:val="1421"/>
        </w:trPr>
        <w:tc>
          <w:tcPr>
            <w:tcW w:w="2326" w:type="dxa"/>
          </w:tcPr>
          <w:p w:rsidR="002E0B51" w:rsidRPr="000C5542" w:rsidRDefault="00D256A4" w:rsidP="002E0B51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ГОНЧАРОВА Е.А.</w:t>
            </w:r>
          </w:p>
          <w:p w:rsidR="002E0B51" w:rsidRPr="000C5542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436" w:type="dxa"/>
          </w:tcPr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Познават.развит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– 9.00</w:t>
            </w:r>
            <w:r w:rsidR="003E08F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  <w:p w:rsidR="008D0EEA" w:rsidRPr="000C5542" w:rsidRDefault="003E08F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9.35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55</w:t>
            </w:r>
          </w:p>
          <w:p w:rsidR="002E0B51" w:rsidRPr="000C5542" w:rsidRDefault="003E08F9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Лепка /аппликац.-10.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563" w:type="dxa"/>
          </w:tcPr>
          <w:p w:rsidR="002E0B51" w:rsidRPr="000C5542" w:rsidRDefault="002E0B51" w:rsidP="005116A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аз. р</w:t>
            </w:r>
            <w:r w:rsidR="00276A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ечи и обучение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г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мот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 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276A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0</w:t>
            </w:r>
          </w:p>
          <w:p w:rsidR="002E0B51" w:rsidRPr="000C5542" w:rsidRDefault="005116A5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Музыка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– 9.35-9.55</w:t>
            </w:r>
          </w:p>
        </w:tc>
        <w:tc>
          <w:tcPr>
            <w:tcW w:w="2769" w:type="dxa"/>
          </w:tcPr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 О.О. художественно-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стетическое развитие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– 9.00</w:t>
            </w:r>
          </w:p>
          <w:p w:rsidR="002E0B51" w:rsidRPr="000C5542" w:rsidRDefault="005116A5" w:rsidP="001C4F7A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35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– 9.55</w:t>
            </w:r>
          </w:p>
        </w:tc>
        <w:tc>
          <w:tcPr>
            <w:tcW w:w="2880" w:type="dxa"/>
          </w:tcPr>
          <w:p w:rsidR="002E0B51" w:rsidRPr="000C5542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 О.О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знават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.</w:t>
            </w:r>
          </w:p>
          <w:p w:rsidR="002E0B51" w:rsidRPr="000C5542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кология – 9.00</w:t>
            </w:r>
          </w:p>
          <w:p w:rsidR="002E0B51" w:rsidRDefault="005116A5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Музыка – 9.35</w:t>
            </w:r>
            <w:r w:rsidR="008D0EE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55</w:t>
            </w:r>
          </w:p>
          <w:p w:rsidR="008D0EEA" w:rsidRPr="000C5542" w:rsidRDefault="008D0EEA" w:rsidP="008D0EE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2E0B51" w:rsidRPr="000C5542" w:rsidRDefault="002E0B51" w:rsidP="001C4F7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2E0B51" w:rsidRDefault="008D0EEA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5116A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Чтение худ. 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тературы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 9.00</w:t>
            </w:r>
          </w:p>
          <w:p w:rsidR="008D0EEA" w:rsidRPr="000C5542" w:rsidRDefault="008D0EEA" w:rsidP="005116A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исование-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30</w:t>
            </w:r>
          </w:p>
        </w:tc>
      </w:tr>
      <w:tr w:rsidR="002E0B51" w:rsidRPr="00394294" w:rsidTr="002D1E14">
        <w:trPr>
          <w:trHeight w:val="767"/>
        </w:trPr>
        <w:tc>
          <w:tcPr>
            <w:tcW w:w="2326" w:type="dxa"/>
          </w:tcPr>
          <w:p w:rsidR="002E0B51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АРЧЕНКО С.И.</w:t>
            </w:r>
          </w:p>
          <w:p w:rsidR="002E0B51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436" w:type="dxa"/>
          </w:tcPr>
          <w:p w:rsidR="002E0B51" w:rsidRDefault="005116A5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узыка  9.15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9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30</w:t>
            </w:r>
          </w:p>
          <w:p w:rsidR="00B01FA7" w:rsidRDefault="002E0B51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2.О.о.Познавательное развитие РЭМП. </w:t>
            </w:r>
            <w:r w:rsidR="00B01FA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5 -9.40</w:t>
            </w:r>
          </w:p>
          <w:p w:rsidR="002E0B51" w:rsidRPr="000C5542" w:rsidRDefault="002E0B51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63" w:type="dxa"/>
          </w:tcPr>
          <w:p w:rsidR="002E0B51" w:rsidRDefault="005116A5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  9.15-9.30</w:t>
            </w:r>
          </w:p>
          <w:p w:rsidR="002E0B51" w:rsidRDefault="005116A5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 Соц. мир 9.40-9.5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69" w:type="dxa"/>
          </w:tcPr>
          <w:p w:rsidR="002E0B51" w:rsidRDefault="005116A5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узыка 9.15-9.3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Худож.эстетич. разв.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9.25-9.4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О.о.Познават.раз. Экология 9.50-10.0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Default="005116A5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 9.15 – 9.30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азвитие речи – 9.25-9.40</w:t>
            </w:r>
          </w:p>
        </w:tc>
        <w:tc>
          <w:tcPr>
            <w:tcW w:w="2501" w:type="dxa"/>
          </w:tcPr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 Художеств. –эстетич. раз</w:t>
            </w: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. / конструир. /лепка9.00-9.15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Чтение худ.лит-ры 9.25-9.40</w:t>
            </w:r>
          </w:p>
        </w:tc>
      </w:tr>
      <w:tr w:rsidR="002E0B51" w:rsidRPr="00381B84" w:rsidTr="002D1E14">
        <w:trPr>
          <w:trHeight w:val="767"/>
        </w:trPr>
        <w:tc>
          <w:tcPr>
            <w:tcW w:w="2326" w:type="dxa"/>
          </w:tcPr>
          <w:p w:rsidR="002E0B51" w:rsidRDefault="00D256A4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ВАЛЕВА Э.Б.</w:t>
            </w:r>
          </w:p>
          <w:p w:rsidR="002E0B51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436" w:type="dxa"/>
          </w:tcPr>
          <w:p w:rsidR="002E0B51" w:rsidRDefault="005116A5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узыка 9.00 -9.10</w:t>
            </w:r>
          </w:p>
          <w:p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Познавательное развитие</w:t>
            </w:r>
            <w:r w:rsidR="00381B8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с элементами/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ования. 9.25 -9.40</w:t>
            </w:r>
          </w:p>
          <w:p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63" w:type="dxa"/>
          </w:tcPr>
          <w:p w:rsidR="002E0B51" w:rsidRDefault="005116A5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1.Физ-р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10</w:t>
            </w:r>
          </w:p>
          <w:p w:rsidR="002E0B51" w:rsidRDefault="005116A5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 Соц. мир 9.20-9.3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69" w:type="dxa"/>
          </w:tcPr>
          <w:p w:rsidR="002E0B51" w:rsidRDefault="005116A5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</w:t>
            </w:r>
            <w:r w:rsidR="005519E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узыка 9.00-9.1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.о.Худож.эстетич. разв.</w:t>
            </w:r>
          </w:p>
          <w:p w:rsidR="002E0B51" w:rsidRDefault="005116A5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исование 9.20-9.30</w:t>
            </w:r>
          </w:p>
          <w:p w:rsidR="002E0B51" w:rsidRDefault="005519E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О.о.Познават.раз. Экология 9.40-9.5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Худож.эстетич. раз.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Музыка 9.00 – </w:t>
            </w:r>
            <w:r w:rsidR="005519E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15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азвитие речи – 9.25-9.40</w:t>
            </w:r>
          </w:p>
        </w:tc>
        <w:tc>
          <w:tcPr>
            <w:tcW w:w="2501" w:type="dxa"/>
          </w:tcPr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.о. Художеств. –эстетич. раз</w:t>
            </w:r>
            <w:r w:rsidR="00381B8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итие</w:t>
            </w:r>
          </w:p>
          <w:p w:rsidR="00276A68" w:rsidRDefault="00381B8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Апплик. 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/лепка 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15</w:t>
            </w:r>
          </w:p>
          <w:p w:rsidR="002E0B51" w:rsidRDefault="001C4F7A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Чтен.худ.литерату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 9.25-9.4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</w:tbl>
    <w:p w:rsidR="00755F89" w:rsidRDefault="00755F89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sectPr w:rsidR="0067152F" w:rsidSect="00F021CB">
      <w:pgSz w:w="16838" w:h="11906" w:orient="landscape"/>
      <w:pgMar w:top="568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1E1"/>
    <w:multiLevelType w:val="hybridMultilevel"/>
    <w:tmpl w:val="7A8CD462"/>
    <w:lvl w:ilvl="0" w:tplc="6F00B29A">
      <w:start w:val="1"/>
      <w:numFmt w:val="decimal"/>
      <w:lvlText w:val="%1."/>
      <w:lvlJc w:val="left"/>
      <w:pPr>
        <w:ind w:left="27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">
    <w:nsid w:val="064D6487"/>
    <w:multiLevelType w:val="hybridMultilevel"/>
    <w:tmpl w:val="1BE21BDA"/>
    <w:lvl w:ilvl="0" w:tplc="E5F0E7E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>
    <w:nsid w:val="1C5F280C"/>
    <w:multiLevelType w:val="hybridMultilevel"/>
    <w:tmpl w:val="7E34303C"/>
    <w:lvl w:ilvl="0" w:tplc="0EAC58A8">
      <w:start w:val="2"/>
      <w:numFmt w:val="decimal"/>
      <w:lvlText w:val="%1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>
    <w:nsid w:val="1E59016E"/>
    <w:multiLevelType w:val="hybridMultilevel"/>
    <w:tmpl w:val="DCDC782A"/>
    <w:lvl w:ilvl="0" w:tplc="B006535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4">
    <w:nsid w:val="204E0C97"/>
    <w:multiLevelType w:val="hybridMultilevel"/>
    <w:tmpl w:val="AF60ABEE"/>
    <w:lvl w:ilvl="0" w:tplc="8F3C8EB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5">
    <w:nsid w:val="2FB033E4"/>
    <w:multiLevelType w:val="hybridMultilevel"/>
    <w:tmpl w:val="AFFAAB12"/>
    <w:lvl w:ilvl="0" w:tplc="D26ABCA6">
      <w:start w:val="1"/>
      <w:numFmt w:val="decimal"/>
      <w:lvlText w:val="%1."/>
      <w:lvlJc w:val="left"/>
      <w:pPr>
        <w:ind w:left="2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>
    <w:nsid w:val="3F420895"/>
    <w:multiLevelType w:val="hybridMultilevel"/>
    <w:tmpl w:val="F37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DED"/>
    <w:multiLevelType w:val="hybridMultilevel"/>
    <w:tmpl w:val="4F8C1814"/>
    <w:lvl w:ilvl="0" w:tplc="C8863B6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8">
    <w:nsid w:val="5AB92593"/>
    <w:multiLevelType w:val="hybridMultilevel"/>
    <w:tmpl w:val="4AE258C2"/>
    <w:lvl w:ilvl="0" w:tplc="99E44E6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9">
    <w:nsid w:val="5D107AAE"/>
    <w:multiLevelType w:val="hybridMultilevel"/>
    <w:tmpl w:val="4FBA0E36"/>
    <w:lvl w:ilvl="0" w:tplc="1F8EE6A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5FDE0717"/>
    <w:multiLevelType w:val="hybridMultilevel"/>
    <w:tmpl w:val="E4B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E7F05"/>
    <w:multiLevelType w:val="hybridMultilevel"/>
    <w:tmpl w:val="2E0C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E3019"/>
    <w:multiLevelType w:val="hybridMultilevel"/>
    <w:tmpl w:val="74CA064C"/>
    <w:lvl w:ilvl="0" w:tplc="7298918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3">
    <w:nsid w:val="78DA1E2D"/>
    <w:multiLevelType w:val="hybridMultilevel"/>
    <w:tmpl w:val="4E0CA0EE"/>
    <w:lvl w:ilvl="0" w:tplc="9F58598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>
    <w:nsid w:val="7BBA6E46"/>
    <w:multiLevelType w:val="hybridMultilevel"/>
    <w:tmpl w:val="6464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F89"/>
    <w:rsid w:val="00001594"/>
    <w:rsid w:val="00076C34"/>
    <w:rsid w:val="000A09B7"/>
    <w:rsid w:val="000B72F0"/>
    <w:rsid w:val="000C5542"/>
    <w:rsid w:val="000F1162"/>
    <w:rsid w:val="00117A5A"/>
    <w:rsid w:val="00127173"/>
    <w:rsid w:val="001762DF"/>
    <w:rsid w:val="001927B8"/>
    <w:rsid w:val="001A3AD0"/>
    <w:rsid w:val="001C4F7A"/>
    <w:rsid w:val="001D7C67"/>
    <w:rsid w:val="00210534"/>
    <w:rsid w:val="00241436"/>
    <w:rsid w:val="00276A68"/>
    <w:rsid w:val="002A2216"/>
    <w:rsid w:val="002E0B51"/>
    <w:rsid w:val="00300877"/>
    <w:rsid w:val="00351C13"/>
    <w:rsid w:val="0036552D"/>
    <w:rsid w:val="00381B84"/>
    <w:rsid w:val="003932A2"/>
    <w:rsid w:val="00394294"/>
    <w:rsid w:val="003E08F9"/>
    <w:rsid w:val="00480949"/>
    <w:rsid w:val="004E58A3"/>
    <w:rsid w:val="005116A5"/>
    <w:rsid w:val="005267A1"/>
    <w:rsid w:val="00544623"/>
    <w:rsid w:val="005519E4"/>
    <w:rsid w:val="005540D8"/>
    <w:rsid w:val="00577A55"/>
    <w:rsid w:val="005C3DAF"/>
    <w:rsid w:val="00620EAA"/>
    <w:rsid w:val="00623064"/>
    <w:rsid w:val="00634D47"/>
    <w:rsid w:val="006660E0"/>
    <w:rsid w:val="0067152F"/>
    <w:rsid w:val="00682656"/>
    <w:rsid w:val="006C2A56"/>
    <w:rsid w:val="006C3250"/>
    <w:rsid w:val="007152EA"/>
    <w:rsid w:val="00743AF4"/>
    <w:rsid w:val="00755F89"/>
    <w:rsid w:val="00767D21"/>
    <w:rsid w:val="007E0A26"/>
    <w:rsid w:val="008025F7"/>
    <w:rsid w:val="0083599A"/>
    <w:rsid w:val="0084045F"/>
    <w:rsid w:val="00842F96"/>
    <w:rsid w:val="00854690"/>
    <w:rsid w:val="00866992"/>
    <w:rsid w:val="008B00F3"/>
    <w:rsid w:val="008D0EEA"/>
    <w:rsid w:val="008D161A"/>
    <w:rsid w:val="008E1EDE"/>
    <w:rsid w:val="008E3F4F"/>
    <w:rsid w:val="008F1DEE"/>
    <w:rsid w:val="008F4CA1"/>
    <w:rsid w:val="00904366"/>
    <w:rsid w:val="00916EB5"/>
    <w:rsid w:val="00946FEC"/>
    <w:rsid w:val="00951EC4"/>
    <w:rsid w:val="00983339"/>
    <w:rsid w:val="009D125A"/>
    <w:rsid w:val="009D1D70"/>
    <w:rsid w:val="009D4556"/>
    <w:rsid w:val="009F530C"/>
    <w:rsid w:val="009F5822"/>
    <w:rsid w:val="00A13D2D"/>
    <w:rsid w:val="00A23CA8"/>
    <w:rsid w:val="00A80782"/>
    <w:rsid w:val="00B01FA7"/>
    <w:rsid w:val="00B160C5"/>
    <w:rsid w:val="00B27DBD"/>
    <w:rsid w:val="00B64383"/>
    <w:rsid w:val="00B66372"/>
    <w:rsid w:val="00B739C4"/>
    <w:rsid w:val="00BD0849"/>
    <w:rsid w:val="00BE4F50"/>
    <w:rsid w:val="00C0366A"/>
    <w:rsid w:val="00C31040"/>
    <w:rsid w:val="00C66774"/>
    <w:rsid w:val="00C71AFF"/>
    <w:rsid w:val="00CC729E"/>
    <w:rsid w:val="00CE5F0D"/>
    <w:rsid w:val="00D0551A"/>
    <w:rsid w:val="00D25622"/>
    <w:rsid w:val="00D256A4"/>
    <w:rsid w:val="00D522B5"/>
    <w:rsid w:val="00D87C10"/>
    <w:rsid w:val="00DD3911"/>
    <w:rsid w:val="00E22C0C"/>
    <w:rsid w:val="00E66CFF"/>
    <w:rsid w:val="00EA3BC3"/>
    <w:rsid w:val="00F021CB"/>
    <w:rsid w:val="00FD0D3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33F0-5139-451E-859F-7C99015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455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5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55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55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55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55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55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55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55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5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55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55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D45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D455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455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D4556"/>
    <w:rPr>
      <w:b/>
      <w:bCs/>
      <w:spacing w:val="0"/>
    </w:rPr>
  </w:style>
  <w:style w:type="character" w:styleId="a9">
    <w:name w:val="Emphasis"/>
    <w:uiPriority w:val="20"/>
    <w:qFormat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D4556"/>
  </w:style>
  <w:style w:type="paragraph" w:styleId="ab">
    <w:name w:val="List Paragraph"/>
    <w:basedOn w:val="a"/>
    <w:uiPriority w:val="34"/>
    <w:qFormat/>
    <w:rsid w:val="009D45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455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D455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455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D45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D455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D455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D455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45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F530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30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520C-8D39-4487-8643-2A61C9E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Долгова Е С</cp:lastModifiedBy>
  <cp:revision>34</cp:revision>
  <cp:lastPrinted>2020-11-20T06:28:00Z</cp:lastPrinted>
  <dcterms:created xsi:type="dcterms:W3CDTF">2015-09-07T05:18:00Z</dcterms:created>
  <dcterms:modified xsi:type="dcterms:W3CDTF">2020-11-20T06:35:00Z</dcterms:modified>
</cp:coreProperties>
</file>